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734A61">
        <w:rPr>
          <w:b/>
          <w:bCs/>
          <w:lang w:val="ru-RU"/>
        </w:rPr>
        <w:t xml:space="preserve">     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2B162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 xml:space="preserve">                                         </w:t>
      </w:r>
      <w:r w:rsidR="00941C86">
        <w:rPr>
          <w:b/>
          <w:bCs/>
          <w:sz w:val="28"/>
          <w:lang w:val="ru-RU"/>
        </w:rPr>
        <w:t>_______________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  <w:r w:rsidR="00BE6CB8">
        <w:rPr>
          <w:b/>
          <w:bCs/>
          <w:sz w:val="28"/>
        </w:rPr>
        <w:t xml:space="preserve">                 </w:t>
      </w:r>
      <w:r w:rsidR="00BE6CB8" w:rsidRPr="002B1625">
        <w:rPr>
          <w:bCs/>
          <w:i/>
          <w:sz w:val="28"/>
        </w:rPr>
        <w:t>Проект</w:t>
      </w:r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941C86">
        <w:rPr>
          <w:sz w:val="28"/>
          <w:lang w:val="uk-UA"/>
        </w:rPr>
        <w:t>__________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941C86">
        <w:rPr>
          <w:b/>
          <w:bCs/>
        </w:rPr>
        <w:t>______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941C86">
        <w:rPr>
          <w:b/>
          <w:bCs/>
        </w:rPr>
        <w:t>____________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941C86">
        <w:rPr>
          <w:b/>
          <w:bCs/>
        </w:rPr>
        <w:t>20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Pr="004B76DE" w:rsidRDefault="00D91EFE" w:rsidP="001D032B">
      <w:pPr>
        <w:jc w:val="both"/>
      </w:pPr>
      <w:r w:rsidRPr="004B76DE">
        <w:t>П</w:t>
      </w:r>
      <w:r w:rsidR="001D032B" w:rsidRPr="004C762A">
        <w:t xml:space="preserve">ро  </w:t>
      </w:r>
      <w:r w:rsidR="00C13859">
        <w:t xml:space="preserve">затвердження </w:t>
      </w:r>
      <w:r w:rsidRPr="004B76DE">
        <w:t>звіту про надходження</w:t>
      </w:r>
    </w:p>
    <w:p w:rsidR="00B66A8C" w:rsidRDefault="00D91EFE" w:rsidP="001D032B">
      <w:pPr>
        <w:jc w:val="both"/>
      </w:pPr>
      <w:r w:rsidRPr="004B76DE">
        <w:t>та перерахування к</w:t>
      </w:r>
      <w:r w:rsidR="00C13859">
        <w:t>оштів</w:t>
      </w:r>
      <w:r w:rsidR="00B66A8C">
        <w:t xml:space="preserve"> </w:t>
      </w:r>
      <w:r w:rsidR="005374EC">
        <w:t>в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>ериторіальної громади м. Сєвєродонецька</w:t>
      </w:r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941C86">
        <w:rPr>
          <w:lang w:val="ru-RU"/>
        </w:rPr>
        <w:t>9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>.,</w:t>
      </w:r>
      <w:r w:rsidR="003C50F1" w:rsidRPr="003C50F1">
        <w:t xml:space="preserve">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1</w:t>
      </w:r>
      <w:r w:rsidR="00556B5B">
        <w:t>9</w:t>
      </w:r>
      <w:r w:rsidR="003C50F1" w:rsidRPr="002D1CF0">
        <w:t xml:space="preserve"> рік, затвердженою рішенням міської ради від </w:t>
      </w:r>
      <w:r w:rsidR="00556B5B" w:rsidRPr="008571AD">
        <w:t>22.01.2019</w:t>
      </w:r>
      <w:r w:rsidR="00556B5B" w:rsidRPr="002D1CF0">
        <w:t xml:space="preserve">р. № </w:t>
      </w:r>
      <w:r w:rsidR="00556B5B" w:rsidRPr="008571AD">
        <w:t>3244</w:t>
      </w:r>
      <w:r w:rsidR="003C50F1">
        <w:t>, П</w:t>
      </w:r>
      <w:r w:rsidR="002F166A" w:rsidRPr="002D1CF0">
        <w:t>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556B5B">
        <w:t>9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556B5B" w:rsidRPr="00EF04E0">
        <w:t>22.01.2019</w:t>
      </w:r>
      <w:r w:rsidR="00556B5B" w:rsidRPr="002D1CF0">
        <w:t xml:space="preserve">р. № </w:t>
      </w:r>
      <w:r w:rsidR="00556B5B" w:rsidRPr="00EF04E0">
        <w:t>3242</w:t>
      </w:r>
      <w:r w:rsidR="003C50F1" w:rsidRPr="003C50F1">
        <w:t xml:space="preserve">, </w:t>
      </w:r>
      <w:r w:rsidR="00045787" w:rsidRPr="002D1CF0">
        <w:t xml:space="preserve">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>4719, Сєвєродонецька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Сєвєродонецька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</w:t>
      </w:r>
      <w:r w:rsidR="00941C86">
        <w:t>19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r w:rsidR="00747387" w:rsidRPr="00256B43">
        <w:t>''</w:t>
      </w:r>
      <w:r w:rsidR="003F264E">
        <w:t xml:space="preserve">Звіт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r w:rsidR="000342F5">
        <w:t xml:space="preserve">Сєвєродонецька </w:t>
      </w:r>
      <w:r w:rsidR="003B31E9" w:rsidRPr="00256B43">
        <w:t>з</w:t>
      </w:r>
      <w:r w:rsidR="000342F5">
        <w:t>а 20</w:t>
      </w:r>
      <w:r w:rsidR="00941C86">
        <w:t>19</w:t>
      </w:r>
      <w:r w:rsidR="00304173">
        <w:t xml:space="preserve"> </w:t>
      </w:r>
      <w:r w:rsidR="000342F5">
        <w:t>рік</w:t>
      </w:r>
      <w:r w:rsidR="00747387" w:rsidRPr="00256B43">
        <w:t>''</w:t>
      </w:r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</w:t>
      </w:r>
      <w:r w:rsidR="00941C86">
        <w:t>19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15398B" w:rsidRDefault="0015398B" w:rsidP="0015398B">
      <w:pPr>
        <w:jc w:val="both"/>
        <w:rPr>
          <w:b/>
          <w:bCs/>
        </w:rPr>
      </w:pPr>
    </w:p>
    <w:p w:rsidR="00D754E4" w:rsidRDefault="00D754E4" w:rsidP="00D754E4">
      <w:pPr>
        <w:tabs>
          <w:tab w:val="left" w:pos="7088"/>
          <w:tab w:val="left" w:pos="7655"/>
        </w:tabs>
        <w:spacing w:line="480" w:lineRule="auto"/>
        <w:rPr>
          <w:b/>
          <w:bCs/>
        </w:rPr>
      </w:pPr>
      <w:r>
        <w:rPr>
          <w:b/>
          <w:bCs/>
        </w:rPr>
        <w:t xml:space="preserve">Секретар ради, в.о. міського голови                                              </w:t>
      </w:r>
      <w:r w:rsidR="00942577">
        <w:rPr>
          <w:b/>
          <w:bCs/>
        </w:rPr>
        <w:t xml:space="preserve">  </w:t>
      </w:r>
      <w:proofErr w:type="spellStart"/>
      <w:r>
        <w:rPr>
          <w:b/>
          <w:bCs/>
        </w:rPr>
        <w:t>Вячеслав</w:t>
      </w:r>
      <w:proofErr w:type="spellEnd"/>
      <w:r>
        <w:rPr>
          <w:b/>
          <w:bCs/>
        </w:rPr>
        <w:t xml:space="preserve"> ТКАЧУК</w:t>
      </w:r>
    </w:p>
    <w:p w:rsidR="00D754E4" w:rsidRDefault="00D754E4" w:rsidP="00D754E4">
      <w:pPr>
        <w:jc w:val="both"/>
        <w:rPr>
          <w:b/>
          <w:bCs/>
        </w:rPr>
      </w:pPr>
      <w:r>
        <w:rPr>
          <w:b/>
          <w:bCs/>
        </w:rPr>
        <w:t>Підготував:</w:t>
      </w:r>
    </w:p>
    <w:p w:rsidR="00D754E4" w:rsidRDefault="00D754E4" w:rsidP="00D754E4">
      <w:pPr>
        <w:jc w:val="both"/>
        <w:rPr>
          <w:bCs/>
        </w:rPr>
      </w:pPr>
      <w:r>
        <w:rPr>
          <w:bCs/>
        </w:rPr>
        <w:t>Заступник міського голови,</w:t>
      </w:r>
    </w:p>
    <w:p w:rsidR="00D754E4" w:rsidRDefault="00D754E4" w:rsidP="00D754E4">
      <w:pPr>
        <w:pStyle w:val="a4"/>
        <w:ind w:firstLine="0"/>
      </w:pPr>
      <w:proofErr w:type="spellStart"/>
      <w:r>
        <w:rPr>
          <w:lang w:val="ru-RU"/>
        </w:rPr>
        <w:t>н</w:t>
      </w:r>
      <w:r>
        <w:t>ачальник</w:t>
      </w:r>
      <w:proofErr w:type="spellEnd"/>
      <w:r>
        <w:t xml:space="preserve"> Фонду комунального майна</w:t>
      </w:r>
    </w:p>
    <w:p w:rsidR="00D754E4" w:rsidRDefault="00D754E4" w:rsidP="00D754E4">
      <w:pPr>
        <w:pStyle w:val="a4"/>
        <w:ind w:firstLine="0"/>
        <w:rPr>
          <w:lang w:val="ru-RU"/>
        </w:rPr>
      </w:pPr>
      <w:proofErr w:type="spellStart"/>
      <w:r>
        <w:t>Сєвєродонецької</w:t>
      </w:r>
      <w:proofErr w:type="spellEnd"/>
      <w:r>
        <w:t xml:space="preserve"> міської ради                                                             Олександр </w:t>
      </w:r>
      <w:r>
        <w:rPr>
          <w:lang w:val="ru-RU"/>
        </w:rPr>
        <w:t>ОЛЬШАНСЬКИЙ</w:t>
      </w:r>
    </w:p>
    <w:p w:rsidR="00D754E4" w:rsidRDefault="00D754E4" w:rsidP="00D754E4">
      <w:pPr>
        <w:pStyle w:val="a4"/>
        <w:ind w:firstLine="0"/>
        <w:jc w:val="left"/>
      </w:pPr>
    </w:p>
    <w:p w:rsidR="00D754E4" w:rsidRDefault="00D754E4" w:rsidP="00D754E4">
      <w:pPr>
        <w:rPr>
          <w:bCs/>
        </w:rPr>
      </w:pPr>
    </w:p>
    <w:p w:rsidR="00D754E4" w:rsidRPr="00304E83" w:rsidRDefault="00D754E4" w:rsidP="00D754E4"/>
    <w:p w:rsidR="00D754E4" w:rsidRDefault="00D754E4" w:rsidP="00D754E4">
      <w:pPr>
        <w:rPr>
          <w:i/>
          <w:sz w:val="22"/>
          <w:szCs w:val="22"/>
        </w:rPr>
      </w:pPr>
    </w:p>
    <w:p w:rsidR="007D1896" w:rsidRPr="008368DF" w:rsidRDefault="007D1896" w:rsidP="00304173">
      <w:pPr>
        <w:ind w:firstLine="709"/>
        <w:jc w:val="both"/>
      </w:pPr>
    </w:p>
    <w:p w:rsidR="00513CEE" w:rsidRPr="00082CA3" w:rsidRDefault="002D70C0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941C86">
        <w:rPr>
          <w:sz w:val="24"/>
        </w:rPr>
        <w:t>___</w:t>
      </w:r>
      <w:r w:rsidR="004B76DE">
        <w:rPr>
          <w:sz w:val="24"/>
        </w:rPr>
        <w:t>-ої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941C86">
        <w:t>____</w:t>
      </w:r>
      <w:r w:rsidRPr="00082CA3">
        <w:t xml:space="preserve">” </w:t>
      </w:r>
      <w:r w:rsidR="00941C86">
        <w:t>_______</w:t>
      </w:r>
      <w:r w:rsidR="004B76DE">
        <w:t xml:space="preserve"> </w:t>
      </w:r>
      <w:r w:rsidRPr="00082CA3">
        <w:t>20</w:t>
      </w:r>
      <w:r w:rsidR="00941C86">
        <w:t>20</w:t>
      </w:r>
      <w:r w:rsidR="000D0ADD">
        <w:t xml:space="preserve"> </w:t>
      </w:r>
      <w:r w:rsidRPr="00082CA3">
        <w:t xml:space="preserve">року  № </w:t>
      </w:r>
      <w:r w:rsidR="00941C86">
        <w:t>____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</w:t>
      </w:r>
      <w:r w:rsidR="00941C86">
        <w:rPr>
          <w:bCs/>
        </w:rPr>
        <w:t>19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287190" w:rsidRDefault="00513CEE" w:rsidP="00513CEE">
      <w:pPr>
        <w:ind w:firstLine="900"/>
        <w:jc w:val="both"/>
      </w:pPr>
      <w:r>
        <w:t xml:space="preserve">  </w:t>
      </w:r>
    </w:p>
    <w:p w:rsidR="00513CEE" w:rsidRDefault="00513CEE" w:rsidP="00513CEE">
      <w:pPr>
        <w:ind w:firstLine="900"/>
        <w:jc w:val="both"/>
      </w:pPr>
      <w:r>
        <w:t xml:space="preserve">Перерахування коштів від відчуження об’єктів комунальної власності територіальної громади міста Сєвєродонецька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</w:t>
      </w:r>
      <w:r w:rsidR="00941C86">
        <w:t>19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</w:t>
      </w:r>
      <w:r w:rsidR="00941C86">
        <w:t>19</w:t>
      </w:r>
      <w:r w:rsidR="003C50F1" w:rsidRPr="002D1CF0">
        <w:t xml:space="preserve"> рік, затвердженою рішенням міської ради від </w:t>
      </w:r>
      <w:r w:rsidR="008571AD" w:rsidRPr="008571AD">
        <w:t>22.01.2019</w:t>
      </w:r>
      <w:r w:rsidR="003C50F1" w:rsidRPr="002D1CF0">
        <w:t xml:space="preserve">р. № </w:t>
      </w:r>
      <w:r w:rsidR="008571AD" w:rsidRPr="008571AD">
        <w:t>3244</w:t>
      </w:r>
      <w:r w:rsidR="003C50F1">
        <w:t xml:space="preserve">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EF04E0" w:rsidRPr="00EF04E0">
        <w:t xml:space="preserve"> </w:t>
      </w:r>
      <w:r w:rsidR="002A1901" w:rsidRPr="008244DD">
        <w:t>на 20</w:t>
      </w:r>
      <w:r w:rsidR="00941C86">
        <w:t>19</w:t>
      </w:r>
      <w:r w:rsidR="002A1901" w:rsidRPr="008244DD">
        <w:t xml:space="preserve"> рік, затвердженою рішенням міської ради від </w:t>
      </w:r>
      <w:r w:rsidR="00EF04E0" w:rsidRPr="00EF04E0">
        <w:t>22.01.2019</w:t>
      </w:r>
      <w:r w:rsidR="00FC079D" w:rsidRPr="002D1CF0">
        <w:t xml:space="preserve">р. № </w:t>
      </w:r>
      <w:r w:rsidR="00EF04E0" w:rsidRPr="00EF04E0">
        <w:t>3242</w:t>
      </w:r>
      <w:r w:rsidR="00FC079D" w:rsidRPr="002D1CF0">
        <w:t xml:space="preserve"> </w:t>
      </w:r>
      <w:r w:rsidR="002A1901" w:rsidRPr="008244DD">
        <w:t>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D80C0D" w:rsidRDefault="00513CEE" w:rsidP="00513CEE">
      <w:pPr>
        <w:jc w:val="both"/>
        <w:rPr>
          <w:bCs/>
        </w:rPr>
      </w:pPr>
      <w:r>
        <w:rPr>
          <w:bCs/>
        </w:rPr>
        <w:t xml:space="preserve">               </w:t>
      </w:r>
    </w:p>
    <w:p w:rsidR="00513CEE" w:rsidRDefault="00D80C0D" w:rsidP="00513CEE">
      <w:pPr>
        <w:jc w:val="both"/>
      </w:pPr>
      <w:r>
        <w:rPr>
          <w:bCs/>
        </w:rPr>
        <w:t xml:space="preserve">                </w:t>
      </w:r>
      <w:r w:rsidR="00513CEE">
        <w:t xml:space="preserve">Основною метою реалізації Програми відчуження </w:t>
      </w:r>
      <w:r w:rsidR="00513CEE" w:rsidRPr="00D1544E">
        <w:t xml:space="preserve"> об’</w:t>
      </w:r>
      <w:r w:rsidR="00513CEE">
        <w:t>єктів комунальної власності</w:t>
      </w:r>
      <w:r w:rsidR="00513CEE" w:rsidRPr="00D1544E">
        <w:t xml:space="preserve"> </w:t>
      </w:r>
      <w:r w:rsidR="00513CEE">
        <w:rPr>
          <w:bCs/>
        </w:rPr>
        <w:t xml:space="preserve">територіальної громади </w:t>
      </w:r>
      <w:proofErr w:type="spellStart"/>
      <w:r w:rsidR="00513CEE">
        <w:rPr>
          <w:bCs/>
        </w:rPr>
        <w:t>м.Сєвєродонецьк</w:t>
      </w:r>
      <w:proofErr w:type="spellEnd"/>
      <w:r w:rsidR="00513CEE"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 w:rsidR="00513CEE">
        <w:rPr>
          <w:bCs/>
        </w:rPr>
        <w:t xml:space="preserve"> підвищенн</w:t>
      </w:r>
      <w:r w:rsidR="008C5D47">
        <w:rPr>
          <w:bCs/>
        </w:rPr>
        <w:t>ю</w:t>
      </w:r>
      <w:r w:rsidR="00513CEE"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</w:t>
      </w:r>
      <w:r w:rsidR="00941C86">
        <w:t>19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</w:t>
      </w:r>
      <w:r w:rsidR="00941C86">
        <w:rPr>
          <w:bCs/>
        </w:rPr>
        <w:t>19</w:t>
      </w:r>
      <w:r w:rsidRPr="00CF2DC9">
        <w:rPr>
          <w:bCs/>
        </w:rPr>
        <w:t xml:space="preserve"> року </w:t>
      </w:r>
      <w:r w:rsidR="00AB1019">
        <w:rPr>
          <w:bCs/>
        </w:rPr>
        <w:t>кошти</w:t>
      </w:r>
      <w:r w:rsidRPr="00CF2DC9">
        <w:rPr>
          <w:bCs/>
        </w:rPr>
        <w:t xml:space="preserve"> від</w:t>
      </w:r>
      <w:r w:rsidRPr="00CF2DC9">
        <w:t xml:space="preserve"> відчуження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="008D543A">
        <w:rPr>
          <w:bCs/>
        </w:rPr>
        <w:t xml:space="preserve">, що надійшли на </w:t>
      </w:r>
      <w:r w:rsidR="00AB1019">
        <w:rPr>
          <w:bCs/>
        </w:rPr>
        <w:t xml:space="preserve">поточні </w:t>
      </w:r>
      <w:r w:rsidR="008D543A">
        <w:rPr>
          <w:bCs/>
        </w:rPr>
        <w:t xml:space="preserve">рахунки Фонду комунального майна </w:t>
      </w:r>
      <w:proofErr w:type="spellStart"/>
      <w:r w:rsidR="008D543A">
        <w:rPr>
          <w:bCs/>
        </w:rPr>
        <w:t>Сєвєродонецької</w:t>
      </w:r>
      <w:proofErr w:type="spellEnd"/>
      <w:r w:rsidR="008D543A">
        <w:rPr>
          <w:bCs/>
        </w:rPr>
        <w:t xml:space="preserve"> міської ради</w:t>
      </w:r>
      <w:r w:rsidR="00287190">
        <w:rPr>
          <w:bCs/>
        </w:rPr>
        <w:t>,</w:t>
      </w:r>
      <w:r w:rsidR="00287190" w:rsidRPr="00287190">
        <w:t xml:space="preserve"> </w:t>
      </w:r>
      <w:r w:rsidR="00287190">
        <w:t xml:space="preserve">відкриті в Управлінні Державної казначейської служби України у </w:t>
      </w:r>
      <w:proofErr w:type="spellStart"/>
      <w:r w:rsidR="00287190">
        <w:t>м.Сєвєродонецьку</w:t>
      </w:r>
      <w:proofErr w:type="spellEnd"/>
      <w:r w:rsidR="008D543A">
        <w:rPr>
          <w:bCs/>
        </w:rPr>
        <w:t>, склали</w:t>
      </w:r>
      <w:r w:rsidRPr="00105FAD">
        <w:rPr>
          <w:bCs/>
        </w:rPr>
        <w:t xml:space="preserve"> </w:t>
      </w:r>
      <w:r w:rsidR="00941C86">
        <w:rPr>
          <w:b/>
          <w:bCs/>
        </w:rPr>
        <w:t>602,</w:t>
      </w:r>
      <w:r w:rsidR="008D543A">
        <w:rPr>
          <w:b/>
          <w:bCs/>
        </w:rPr>
        <w:t>5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 xml:space="preserve">. </w:t>
      </w:r>
      <w:r w:rsidR="008D543A">
        <w:rPr>
          <w:bCs/>
        </w:rPr>
        <w:t xml:space="preserve">та </w:t>
      </w:r>
      <w:r w:rsidRPr="00105FAD">
        <w:rPr>
          <w:bCs/>
        </w:rPr>
        <w:t>були перераховані до відповідних бюджетів</w:t>
      </w:r>
      <w:r w:rsidR="008D543A">
        <w:rPr>
          <w:bCs/>
        </w:rPr>
        <w:t xml:space="preserve"> на загальну суму </w:t>
      </w:r>
      <w:r w:rsidR="008D543A" w:rsidRPr="008D543A">
        <w:rPr>
          <w:b/>
          <w:bCs/>
        </w:rPr>
        <w:t xml:space="preserve">602,4 </w:t>
      </w:r>
      <w:proofErr w:type="spellStart"/>
      <w:r w:rsidR="008D543A" w:rsidRPr="008D543A">
        <w:rPr>
          <w:b/>
          <w:bCs/>
        </w:rPr>
        <w:t>тис.грн</w:t>
      </w:r>
      <w:proofErr w:type="spellEnd"/>
      <w:r w:rsidR="008D543A" w:rsidRPr="008D543A">
        <w:rPr>
          <w:b/>
          <w:bCs/>
        </w:rPr>
        <w:t>.</w:t>
      </w:r>
      <w:r w:rsidR="008D543A">
        <w:rPr>
          <w:bCs/>
        </w:rPr>
        <w:t>, в т.ч.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941C86">
        <w:rPr>
          <w:b/>
          <w:bCs/>
          <w:lang w:val="ru-RU"/>
        </w:rPr>
        <w:t>502,3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941C86">
        <w:rPr>
          <w:b/>
          <w:bCs/>
          <w:lang w:val="ru-RU"/>
        </w:rPr>
        <w:t>100,1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8D543A" w:rsidRDefault="008D543A" w:rsidP="008D543A">
      <w:pPr>
        <w:ind w:firstLine="285"/>
        <w:jc w:val="both"/>
        <w:rPr>
          <w:bCs/>
        </w:rPr>
      </w:pPr>
      <w:r>
        <w:rPr>
          <w:bCs/>
        </w:rPr>
        <w:t xml:space="preserve">            </w:t>
      </w:r>
    </w:p>
    <w:p w:rsidR="008D543A" w:rsidRPr="008D543A" w:rsidRDefault="008D543A" w:rsidP="008D543A">
      <w:pPr>
        <w:ind w:firstLine="285"/>
        <w:jc w:val="both"/>
        <w:rPr>
          <w:bCs/>
        </w:rPr>
      </w:pPr>
      <w:r>
        <w:rPr>
          <w:bCs/>
        </w:rPr>
        <w:t xml:space="preserve">            </w:t>
      </w:r>
      <w:r w:rsidRPr="008D543A">
        <w:rPr>
          <w:bCs/>
        </w:rPr>
        <w:t xml:space="preserve">Залишок коштів у сумі </w:t>
      </w:r>
      <w:r w:rsidR="00A528AD" w:rsidRPr="00A528AD">
        <w:rPr>
          <w:bCs/>
        </w:rPr>
        <w:t>0</w:t>
      </w:r>
      <w:r w:rsidRPr="00A528AD">
        <w:rPr>
          <w:bCs/>
        </w:rPr>
        <w:t>,</w:t>
      </w:r>
      <w:r w:rsidR="00A528AD" w:rsidRPr="00A528AD">
        <w:rPr>
          <w:bCs/>
        </w:rPr>
        <w:t>1</w:t>
      </w:r>
      <w:r w:rsidRPr="00A528AD">
        <w:rPr>
          <w:bCs/>
        </w:rPr>
        <w:t xml:space="preserve"> </w:t>
      </w:r>
      <w:proofErr w:type="spellStart"/>
      <w:r w:rsidRPr="00A528AD">
        <w:rPr>
          <w:bCs/>
        </w:rPr>
        <w:t>тис.грн</w:t>
      </w:r>
      <w:proofErr w:type="spellEnd"/>
      <w:r w:rsidRPr="00A528AD">
        <w:rPr>
          <w:bCs/>
        </w:rPr>
        <w:t>.,</w:t>
      </w:r>
      <w:r w:rsidRPr="008D543A">
        <w:rPr>
          <w:bCs/>
        </w:rPr>
        <w:t xml:space="preserve"> який склався у зв’язку </w:t>
      </w:r>
      <w:r w:rsidR="003B72D0">
        <w:rPr>
          <w:bCs/>
        </w:rPr>
        <w:t xml:space="preserve">з надходженням </w:t>
      </w:r>
      <w:r w:rsidR="00A528AD">
        <w:rPr>
          <w:bCs/>
        </w:rPr>
        <w:t>неустойки</w:t>
      </w:r>
      <w:r w:rsidR="00D80C0D" w:rsidRPr="00D80C0D">
        <w:rPr>
          <w:bCs/>
        </w:rPr>
        <w:t xml:space="preserve"> </w:t>
      </w:r>
      <w:r w:rsidR="00D80C0D">
        <w:rPr>
          <w:bCs/>
        </w:rPr>
        <w:t>за рішенням суду</w:t>
      </w:r>
      <w:r w:rsidR="00A528AD">
        <w:rPr>
          <w:bCs/>
        </w:rPr>
        <w:t xml:space="preserve"> за </w:t>
      </w:r>
      <w:r w:rsidR="00AB1019">
        <w:rPr>
          <w:bCs/>
        </w:rPr>
        <w:t>відмову від підписання</w:t>
      </w:r>
      <w:r w:rsidR="00A528AD">
        <w:rPr>
          <w:bCs/>
        </w:rPr>
        <w:t xml:space="preserve"> договору купівлі</w:t>
      </w:r>
      <w:r w:rsidR="00AB1019">
        <w:rPr>
          <w:bCs/>
        </w:rPr>
        <w:t>-</w:t>
      </w:r>
      <w:r w:rsidR="00A528AD">
        <w:rPr>
          <w:bCs/>
        </w:rPr>
        <w:t xml:space="preserve">продажу </w:t>
      </w:r>
      <w:r w:rsidRPr="008D543A">
        <w:rPr>
          <w:bCs/>
        </w:rPr>
        <w:t xml:space="preserve">в останній робочий день року, перераховано до </w:t>
      </w:r>
      <w:r w:rsidR="00A528AD">
        <w:rPr>
          <w:bCs/>
        </w:rPr>
        <w:t>міс</w:t>
      </w:r>
      <w:r w:rsidR="00287190">
        <w:rPr>
          <w:bCs/>
        </w:rPr>
        <w:t>ького</w:t>
      </w:r>
      <w:r w:rsidR="00A528AD">
        <w:rPr>
          <w:bCs/>
        </w:rPr>
        <w:t xml:space="preserve"> бюджету</w:t>
      </w:r>
      <w:r w:rsidRPr="008D543A">
        <w:rPr>
          <w:bCs/>
        </w:rPr>
        <w:t xml:space="preserve"> в повному обсязі.           </w:t>
      </w: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</w:t>
      </w:r>
      <w:r>
        <w:rPr>
          <w:bCs/>
        </w:rPr>
        <w:lastRenderedPageBreak/>
        <w:t xml:space="preserve">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</w:t>
      </w:r>
      <w:r w:rsidR="00F11A9B">
        <w:rPr>
          <w:bCs/>
        </w:rPr>
        <w:t xml:space="preserve"> </w:t>
      </w:r>
      <w:r>
        <w:rPr>
          <w:bCs/>
        </w:rPr>
        <w:t>Фактично протягом 201</w:t>
      </w:r>
      <w:r w:rsidR="00F11A9B">
        <w:rPr>
          <w:bCs/>
        </w:rPr>
        <w:t>9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</w:t>
      </w:r>
      <w:r w:rsidR="008D543A">
        <w:t>,</w:t>
      </w:r>
      <w:r w:rsidR="00FC079D" w:rsidRPr="00037E71">
        <w:rPr>
          <w:bCs/>
        </w:rPr>
        <w:t xml:space="preserve"> </w:t>
      </w:r>
      <w:r w:rsidR="00A91DCB" w:rsidRPr="00037E71">
        <w:t xml:space="preserve">склали </w:t>
      </w:r>
      <w:r w:rsidR="004063D8">
        <w:rPr>
          <w:b/>
        </w:rPr>
        <w:t>1870,1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</w:t>
      </w:r>
      <w:r w:rsidR="003B63E1">
        <w:t xml:space="preserve">та </w:t>
      </w:r>
      <w:r w:rsidR="00A9687A" w:rsidRPr="00037E71">
        <w:rPr>
          <w:bCs/>
        </w:rPr>
        <w:t xml:space="preserve">були перераховані </w:t>
      </w:r>
      <w:r w:rsidR="00A9687A">
        <w:rPr>
          <w:bCs/>
        </w:rPr>
        <w:t>до відповідних бюджетів</w:t>
      </w:r>
      <w:r w:rsidR="00A9687A" w:rsidRPr="003B63E1">
        <w:rPr>
          <w:bCs/>
        </w:rPr>
        <w:t xml:space="preserve"> </w:t>
      </w:r>
      <w:r w:rsidR="003B63E1" w:rsidRPr="003B63E1">
        <w:rPr>
          <w:bCs/>
        </w:rPr>
        <w:t>на загальну суму</w:t>
      </w:r>
      <w:r w:rsidR="003B63E1">
        <w:rPr>
          <w:b/>
          <w:bCs/>
        </w:rPr>
        <w:t xml:space="preserve"> </w:t>
      </w:r>
      <w:r w:rsidR="003B63E1" w:rsidRPr="003B63E1">
        <w:rPr>
          <w:b/>
          <w:bCs/>
        </w:rPr>
        <w:t xml:space="preserve"> </w:t>
      </w:r>
      <w:r w:rsidR="004063D8">
        <w:rPr>
          <w:b/>
          <w:bCs/>
        </w:rPr>
        <w:t>1867,7</w:t>
      </w:r>
      <w:r w:rsidR="00037E71"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, т.ч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D16A6B">
        <w:rPr>
          <w:bCs/>
        </w:rPr>
        <w:t xml:space="preserve">                                                                                    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4063D8">
        <w:rPr>
          <w:b/>
          <w:bCs/>
        </w:rPr>
        <w:t>1563,3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4063D8">
        <w:rPr>
          <w:b/>
          <w:bCs/>
        </w:rPr>
        <w:t>304,4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F11A9B" w:rsidP="00F11A9B">
      <w:pPr>
        <w:ind w:firstLine="285"/>
        <w:jc w:val="both"/>
        <w:rPr>
          <w:bCs/>
        </w:rPr>
      </w:pPr>
      <w:r>
        <w:rPr>
          <w:bCs/>
        </w:rPr>
        <w:t xml:space="preserve">            Залишок коштів у сумі </w:t>
      </w:r>
      <w:r w:rsidRPr="00A528AD">
        <w:rPr>
          <w:bCs/>
        </w:rPr>
        <w:t xml:space="preserve">2,4 </w:t>
      </w:r>
      <w:proofErr w:type="spellStart"/>
      <w:r w:rsidRPr="00A528AD">
        <w:rPr>
          <w:bCs/>
        </w:rPr>
        <w:t>тис.грн</w:t>
      </w:r>
      <w:proofErr w:type="spellEnd"/>
      <w:r w:rsidRPr="00A528AD">
        <w:rPr>
          <w:bCs/>
        </w:rPr>
        <w:t>.,</w:t>
      </w:r>
      <w:r>
        <w:rPr>
          <w:bCs/>
        </w:rPr>
        <w:t xml:space="preserve"> який склався у зв’язку з отриманням надходжень від орендної плати в останній робочий день року, перераховано до відповідних бюджетів в повному обсязі.</w:t>
      </w:r>
      <w:r w:rsidR="00850586" w:rsidRPr="00037E71">
        <w:rPr>
          <w:bCs/>
        </w:rPr>
        <w:t xml:space="preserve">          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Pr="002D70C0" w:rsidRDefault="00513CEE" w:rsidP="00513CEE">
      <w:pPr>
        <w:spacing w:line="360" w:lineRule="auto"/>
        <w:ind w:hanging="709"/>
        <w:jc w:val="both"/>
        <w:rPr>
          <w:b/>
          <w:bCs/>
        </w:rPr>
      </w:pPr>
      <w:r>
        <w:rPr>
          <w:b/>
        </w:rPr>
        <w:t xml:space="preserve">           </w:t>
      </w:r>
      <w:r w:rsidR="003B63E1" w:rsidRPr="002D70C0">
        <w:rPr>
          <w:b/>
          <w:bCs/>
        </w:rPr>
        <w:t xml:space="preserve">Секретар </w:t>
      </w:r>
      <w:r w:rsidR="004648E4" w:rsidRPr="002D70C0">
        <w:rPr>
          <w:b/>
          <w:bCs/>
        </w:rPr>
        <w:t xml:space="preserve">міської </w:t>
      </w:r>
      <w:r w:rsidR="003B63E1" w:rsidRPr="002D70C0">
        <w:rPr>
          <w:b/>
          <w:bCs/>
        </w:rPr>
        <w:t>ради</w:t>
      </w:r>
      <w:r w:rsidR="0011383C" w:rsidRPr="002D70C0">
        <w:rPr>
          <w:b/>
          <w:bCs/>
        </w:rPr>
        <w:t xml:space="preserve">                                                                         </w:t>
      </w:r>
      <w:r w:rsidR="002D70C0" w:rsidRPr="002D70C0">
        <w:rPr>
          <w:b/>
          <w:bCs/>
          <w:lang w:val="ru-RU"/>
        </w:rPr>
        <w:t>В</w:t>
      </w:r>
      <w:r w:rsidR="002D70C0">
        <w:rPr>
          <w:b/>
          <w:bCs/>
          <w:lang w:val="ru-RU"/>
        </w:rPr>
        <w:t>ячеслав ТКАЧУК</w:t>
      </w:r>
    </w:p>
    <w:p w:rsidR="00513CEE" w:rsidRPr="008571AD" w:rsidRDefault="00513CEE" w:rsidP="00C26002">
      <w:pPr>
        <w:spacing w:line="360" w:lineRule="auto"/>
        <w:ind w:hanging="709"/>
        <w:jc w:val="both"/>
        <w:rPr>
          <w:lang w:val="en-US"/>
        </w:rPr>
      </w:pPr>
      <w:r w:rsidRPr="008A7CF5">
        <w:t xml:space="preserve">           </w:t>
      </w: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Pr="00C26002" w:rsidRDefault="00C26002" w:rsidP="0011587D">
      <w:pPr>
        <w:ind w:left="5040"/>
        <w:rPr>
          <w:lang w:val="ru-RU"/>
        </w:rPr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65235B" w:rsidRDefault="007E3606" w:rsidP="007E3606">
            <w:r w:rsidRPr="00852169">
              <w:t xml:space="preserve">        </w:t>
            </w:r>
            <w:bookmarkStart w:id="0" w:name="_GoBack"/>
            <w:bookmarkEnd w:id="0"/>
            <w:r w:rsidRPr="00852169">
              <w:t xml:space="preserve">                                                                                    </w:t>
            </w:r>
            <w:r w:rsidR="00513CEE" w:rsidRPr="00852169">
              <w:t xml:space="preserve">                                                                                   </w:t>
            </w:r>
          </w:p>
          <w:p w:rsidR="007E3606" w:rsidRPr="007E3606" w:rsidRDefault="0065235B" w:rsidP="007E3606">
            <w:pPr>
              <w:rPr>
                <w:lang w:val="ru-RU"/>
              </w:rPr>
            </w:pPr>
            <w:r>
              <w:lastRenderedPageBreak/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6302EB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r w:rsidRPr="007E3606">
              <w:rPr>
                <w:lang w:val="ru-RU"/>
              </w:rPr>
              <w:t>р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="006302EB">
              <w:rPr>
                <w:lang w:val="ru-RU"/>
              </w:rPr>
              <w:t>___</w:t>
            </w:r>
            <w:r w:rsidR="004B76DE">
              <w:rPr>
                <w:lang w:val="ru-RU"/>
              </w:rPr>
              <w:t>-ої</w:t>
            </w:r>
            <w:proofErr w:type="spellEnd"/>
            <w:r w:rsidRPr="007E3606">
              <w:rPr>
                <w:lang w:val="ru-RU"/>
              </w:rPr>
              <w:t xml:space="preserve"> 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6302EB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6302EB">
              <w:rPr>
                <w:lang w:val="ru-RU"/>
              </w:rPr>
              <w:t>___</w:t>
            </w:r>
            <w:r w:rsidRPr="007E3606">
              <w:rPr>
                <w:lang w:val="ru-RU"/>
              </w:rPr>
              <w:t xml:space="preserve">" </w:t>
            </w:r>
            <w:r w:rsidR="006302EB">
              <w:rPr>
                <w:lang w:val="ru-RU"/>
              </w:rPr>
              <w:t>______</w:t>
            </w:r>
            <w:r w:rsidRPr="007E3606">
              <w:rPr>
                <w:lang w:val="ru-RU"/>
              </w:rPr>
              <w:t xml:space="preserve"> 20</w:t>
            </w:r>
            <w:r w:rsidR="006302EB">
              <w:rPr>
                <w:lang w:val="ru-RU"/>
              </w:rPr>
              <w:t>20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6302EB">
              <w:rPr>
                <w:lang w:val="ru-RU"/>
              </w:rPr>
              <w:t>____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в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С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6302EB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</w:t>
            </w:r>
            <w:r w:rsidR="006302EB">
              <w:rPr>
                <w:b/>
                <w:bCs/>
                <w:lang w:val="ru-RU"/>
              </w:rPr>
              <w:t>19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3606">
              <w:rPr>
                <w:b/>
                <w:bCs/>
                <w:lang w:val="ru-RU"/>
              </w:rPr>
              <w:t>р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п\п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напрямки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в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.г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6302EB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1</w:t>
            </w:r>
            <w:r w:rsidR="006302EB">
              <w:rPr>
                <w:b/>
                <w:lang w:val="ru-RU"/>
              </w:rPr>
              <w:t>9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4648E4" w:rsidP="00A528A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2,</w:t>
            </w:r>
            <w:r w:rsidR="00A528AD">
              <w:rPr>
                <w:b/>
                <w:lang w:val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648E4" w:rsidP="00A528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2,</w:t>
            </w:r>
            <w:r w:rsidR="00A528AD">
              <w:rPr>
                <w:lang w:val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47B9A" w:rsidP="00464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4648E4">
              <w:rPr>
                <w:lang w:val="ru-RU"/>
              </w:rPr>
              <w:t>0</w:t>
            </w:r>
            <w:r>
              <w:rPr>
                <w:lang w:val="ru-RU"/>
              </w:rPr>
              <w:t>,</w:t>
            </w:r>
            <w:r w:rsidR="004648E4">
              <w:rPr>
                <w:lang w:val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  <w:r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A528AD">
            <w:r>
              <w:rPr>
                <w:b/>
                <w:lang w:val="ru-RU"/>
              </w:rPr>
              <w:t xml:space="preserve">                    </w:t>
            </w:r>
            <w:r w:rsidR="004648E4">
              <w:rPr>
                <w:b/>
                <w:lang w:val="ru-RU"/>
              </w:rPr>
              <w:t>602,</w:t>
            </w:r>
            <w:r w:rsidR="00A528AD">
              <w:rPr>
                <w:b/>
                <w:lang w:val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8C39BD" w:rsidRDefault="0011383C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4648E4">
            <w:r>
              <w:rPr>
                <w:b/>
                <w:lang w:val="ru-RU"/>
              </w:rPr>
              <w:t xml:space="preserve">                    </w:t>
            </w:r>
            <w:r w:rsidR="004648E4">
              <w:rPr>
                <w:b/>
                <w:lang w:val="ru-RU"/>
              </w:rPr>
              <w:t>602,4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м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648E4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2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>до Державного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648E4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648E4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2,4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6302EB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в</w:t>
            </w:r>
            <w:proofErr w:type="spellEnd"/>
            <w:r w:rsidRPr="008C39BD">
              <w:rPr>
                <w:b/>
                <w:lang w:val="ru-RU"/>
              </w:rPr>
              <w:t xml:space="preserve"> на  01.01.20</w:t>
            </w:r>
            <w:r w:rsidR="006302EB">
              <w:rPr>
                <w:b/>
                <w:lang w:val="ru-RU"/>
              </w:rPr>
              <w:t>20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A528AD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</w:t>
            </w:r>
            <w:r w:rsidR="00A528AD">
              <w:rPr>
                <w:b/>
                <w:lang w:val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Pr="002D70C0" w:rsidRDefault="00EE7DFE" w:rsidP="006059C0">
            <w:pPr>
              <w:rPr>
                <w:b/>
                <w:bCs/>
                <w:lang w:val="ru-RU"/>
              </w:rPr>
            </w:pPr>
            <w:r w:rsidRPr="002D70C0">
              <w:rPr>
                <w:b/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2D70C0" w:rsidRDefault="00447B9A" w:rsidP="006059C0">
            <w:pPr>
              <w:rPr>
                <w:b/>
                <w:bCs/>
                <w:lang w:val="ru-RU"/>
              </w:rPr>
            </w:pPr>
            <w:proofErr w:type="spellStart"/>
            <w:r w:rsidRPr="002D70C0">
              <w:rPr>
                <w:b/>
                <w:bCs/>
                <w:lang w:val="ru-RU"/>
              </w:rPr>
              <w:t>Секретар</w:t>
            </w:r>
            <w:proofErr w:type="spellEnd"/>
            <w:r w:rsidRPr="002D70C0">
              <w:rPr>
                <w:b/>
                <w:bCs/>
                <w:lang w:val="ru-RU"/>
              </w:rPr>
              <w:t xml:space="preserve"> </w:t>
            </w:r>
            <w:proofErr w:type="spellStart"/>
            <w:r w:rsidR="004648E4" w:rsidRPr="002D70C0">
              <w:rPr>
                <w:b/>
                <w:bCs/>
                <w:lang w:val="ru-RU"/>
              </w:rPr>
              <w:t>міської</w:t>
            </w:r>
            <w:proofErr w:type="spellEnd"/>
            <w:r w:rsidR="004648E4" w:rsidRPr="002D70C0">
              <w:rPr>
                <w:b/>
                <w:bCs/>
                <w:lang w:val="ru-RU"/>
              </w:rPr>
              <w:t xml:space="preserve"> </w:t>
            </w:r>
            <w:r w:rsidRPr="002D70C0">
              <w:rPr>
                <w:b/>
                <w:bCs/>
                <w:lang w:val="ru-RU"/>
              </w:rPr>
              <w:t>рад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2D70C0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2D70C0" w:rsidRDefault="0011383C" w:rsidP="002D70C0">
            <w:pPr>
              <w:rPr>
                <w:b/>
                <w:bCs/>
                <w:lang w:val="ru-RU"/>
              </w:rPr>
            </w:pPr>
            <w:r w:rsidRPr="002D70C0">
              <w:rPr>
                <w:b/>
                <w:bCs/>
                <w:lang w:val="ru-RU"/>
              </w:rPr>
              <w:t>В</w:t>
            </w:r>
            <w:r w:rsidR="002D70C0">
              <w:rPr>
                <w:b/>
                <w:bCs/>
                <w:lang w:val="ru-RU"/>
              </w:rPr>
              <w:t>ячеслав ТКАЧУК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Pr="00C26002" w:rsidRDefault="00C26002" w:rsidP="0011587D">
      <w:pPr>
        <w:ind w:left="5040"/>
        <w:rPr>
          <w:lang w:val="ru-RU"/>
        </w:rPr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885"/>
        <w:gridCol w:w="108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70C0" w:rsidRDefault="002D70C0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70C0" w:rsidRPr="00504457" w:rsidRDefault="002D70C0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6302EB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r w:rsidRPr="00504457">
              <w:rPr>
                <w:lang w:val="ru-RU"/>
              </w:rPr>
              <w:t>р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proofErr w:type="spellStart"/>
            <w:r w:rsidR="006302EB">
              <w:rPr>
                <w:lang w:val="ru-RU"/>
              </w:rPr>
              <w:t>___</w:t>
            </w:r>
            <w:r w:rsidR="004B76DE">
              <w:rPr>
                <w:lang w:val="ru-RU"/>
              </w:rPr>
              <w:t>-ої</w:t>
            </w:r>
            <w:proofErr w:type="spellEnd"/>
            <w:r w:rsidR="000F6029">
              <w:rPr>
                <w:lang w:val="ru-RU"/>
              </w:rPr>
              <w:t xml:space="preserve">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6302EB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6302EB">
              <w:rPr>
                <w:lang w:val="ru-RU"/>
              </w:rPr>
              <w:t>___</w:t>
            </w:r>
            <w:r w:rsidRPr="00504457">
              <w:rPr>
                <w:lang w:val="ru-RU"/>
              </w:rPr>
              <w:t xml:space="preserve">" </w:t>
            </w:r>
            <w:r w:rsidR="006302EB">
              <w:rPr>
                <w:lang w:val="ru-RU"/>
              </w:rPr>
              <w:t>______</w:t>
            </w:r>
            <w:r w:rsidRPr="00504457">
              <w:rPr>
                <w:lang w:val="ru-RU"/>
              </w:rPr>
              <w:t xml:space="preserve"> 20</w:t>
            </w:r>
            <w:r w:rsidR="006302EB">
              <w:rPr>
                <w:lang w:val="ru-RU"/>
              </w:rPr>
              <w:t>20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4B76DE">
              <w:rPr>
                <w:lang w:val="ru-RU"/>
              </w:rPr>
              <w:t xml:space="preserve"> </w:t>
            </w:r>
            <w:r w:rsidR="006302EB">
              <w:rPr>
                <w:lang w:val="ru-RU"/>
              </w:rPr>
              <w:t>_____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в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6302EB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</w:t>
            </w:r>
            <w:r w:rsidR="006302EB">
              <w:rPr>
                <w:b/>
                <w:bCs/>
                <w:lang w:val="ru-RU"/>
              </w:rPr>
              <w:t>19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04457">
              <w:rPr>
                <w:b/>
                <w:bCs/>
                <w:lang w:val="ru-RU"/>
              </w:rPr>
              <w:t>р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п\п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напрямки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в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C079D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.г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6302EB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</w:t>
            </w:r>
            <w:r w:rsidR="006302EB">
              <w:rPr>
                <w:b/>
                <w:lang w:val="ru-RU"/>
              </w:rPr>
              <w:t>19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6302EB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6302EB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70,1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C079D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FC079D" w:rsidRDefault="00504457" w:rsidP="004648E4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FC079D">
              <w:rPr>
                <w:sz w:val="22"/>
                <w:szCs w:val="22"/>
                <w:lang w:val="ru-RU"/>
              </w:rPr>
              <w:t>Кошт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майна</w:t>
            </w:r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6302EB" w:rsidP="00464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  <w:r w:rsidR="004648E4">
              <w:rPr>
                <w:lang w:val="ru-RU"/>
              </w:rPr>
              <w:t>5</w:t>
            </w:r>
            <w:r>
              <w:rPr>
                <w:lang w:val="ru-RU"/>
              </w:rPr>
              <w:t>,3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464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,8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11383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0,1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648E4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7,7</w:t>
            </w:r>
          </w:p>
        </w:tc>
      </w:tr>
      <w:tr w:rsidR="00504457" w:rsidRPr="00504457" w:rsidTr="00FC079D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FC079D" w:rsidRDefault="00504457" w:rsidP="00447B9A">
            <w:pPr>
              <w:rPr>
                <w:sz w:val="22"/>
                <w:szCs w:val="22"/>
                <w:lang w:val="ru-RU"/>
              </w:rPr>
            </w:pPr>
            <w:r w:rsidRPr="00FC079D">
              <w:rPr>
                <w:sz w:val="22"/>
                <w:szCs w:val="22"/>
                <w:lang w:val="ru-RU"/>
              </w:rPr>
              <w:t xml:space="preserve">До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міськ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бюджету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 майна</w:t>
            </w:r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563,3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>До Державного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4648E4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867,7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6302EB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 01.01.20</w:t>
            </w:r>
            <w:r w:rsidR="006302EB">
              <w:rPr>
                <w:b/>
                <w:lang w:val="ru-RU"/>
              </w:rPr>
              <w:t>20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648E4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447B9A" w:rsidP="00D754E4">
            <w:pPr>
              <w:rPr>
                <w:b/>
                <w:bCs/>
                <w:lang w:val="ru-RU"/>
              </w:rPr>
            </w:pPr>
            <w:proofErr w:type="spellStart"/>
            <w:r w:rsidRPr="002D70C0">
              <w:rPr>
                <w:b/>
                <w:bCs/>
                <w:lang w:val="ru-RU"/>
              </w:rPr>
              <w:t>Секретар</w:t>
            </w:r>
            <w:proofErr w:type="spellEnd"/>
            <w:r w:rsidRPr="002D70C0">
              <w:rPr>
                <w:b/>
                <w:bCs/>
                <w:lang w:val="ru-RU"/>
              </w:rPr>
              <w:t xml:space="preserve"> </w:t>
            </w:r>
            <w:proofErr w:type="spellStart"/>
            <w:r w:rsidR="004648E4" w:rsidRPr="002D70C0">
              <w:rPr>
                <w:b/>
                <w:bCs/>
                <w:lang w:val="ru-RU"/>
              </w:rPr>
              <w:t>міської</w:t>
            </w:r>
            <w:proofErr w:type="spellEnd"/>
            <w:r w:rsidR="004648E4" w:rsidRPr="002D70C0">
              <w:rPr>
                <w:b/>
                <w:bCs/>
                <w:lang w:val="ru-RU"/>
              </w:rPr>
              <w:t xml:space="preserve"> </w:t>
            </w:r>
            <w:r w:rsidRPr="002D70C0">
              <w:rPr>
                <w:b/>
                <w:bCs/>
                <w:lang w:val="ru-RU"/>
              </w:rPr>
              <w:t>рад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2D70C0" w:rsidP="00D754E4">
            <w:pPr>
              <w:rPr>
                <w:b/>
                <w:bCs/>
                <w:lang w:val="ru-RU"/>
              </w:rPr>
            </w:pPr>
            <w:r w:rsidRPr="002D70C0">
              <w:rPr>
                <w:b/>
                <w:bCs/>
                <w:lang w:val="ru-RU"/>
              </w:rPr>
              <w:t>В</w:t>
            </w:r>
            <w:r>
              <w:rPr>
                <w:b/>
                <w:bCs/>
                <w:lang w:val="ru-RU"/>
              </w:rPr>
              <w:t>ячеслав ТКАЧУК</w:t>
            </w:r>
          </w:p>
        </w:tc>
      </w:tr>
    </w:tbl>
    <w:p w:rsidR="00504457" w:rsidRDefault="00504457" w:rsidP="0011587D">
      <w:pPr>
        <w:ind w:left="5040"/>
      </w:pPr>
    </w:p>
    <w:sectPr w:rsidR="00504457" w:rsidSect="00D754E4">
      <w:pgSz w:w="11906" w:h="16838"/>
      <w:pgMar w:top="851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46799"/>
    <w:rsid w:val="00082CA3"/>
    <w:rsid w:val="00085444"/>
    <w:rsid w:val="00090C87"/>
    <w:rsid w:val="000B1F8C"/>
    <w:rsid w:val="000D0ADD"/>
    <w:rsid w:val="000E13A6"/>
    <w:rsid w:val="000F6029"/>
    <w:rsid w:val="00105FAD"/>
    <w:rsid w:val="0011383C"/>
    <w:rsid w:val="0011587D"/>
    <w:rsid w:val="001219D5"/>
    <w:rsid w:val="001422D5"/>
    <w:rsid w:val="00151676"/>
    <w:rsid w:val="0015398B"/>
    <w:rsid w:val="00162886"/>
    <w:rsid w:val="001671F6"/>
    <w:rsid w:val="0016798C"/>
    <w:rsid w:val="00172678"/>
    <w:rsid w:val="00181F66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86D33"/>
    <w:rsid w:val="00287190"/>
    <w:rsid w:val="002A1901"/>
    <w:rsid w:val="002B1625"/>
    <w:rsid w:val="002D1CF0"/>
    <w:rsid w:val="002D3F72"/>
    <w:rsid w:val="002D70C0"/>
    <w:rsid w:val="002F166A"/>
    <w:rsid w:val="002F246E"/>
    <w:rsid w:val="003008C0"/>
    <w:rsid w:val="00304173"/>
    <w:rsid w:val="003117F2"/>
    <w:rsid w:val="00316B2F"/>
    <w:rsid w:val="00345B46"/>
    <w:rsid w:val="00347BD3"/>
    <w:rsid w:val="0037058C"/>
    <w:rsid w:val="0039391F"/>
    <w:rsid w:val="00393C98"/>
    <w:rsid w:val="003946F1"/>
    <w:rsid w:val="003A1FC0"/>
    <w:rsid w:val="003A7BB1"/>
    <w:rsid w:val="003B28C8"/>
    <w:rsid w:val="003B31E9"/>
    <w:rsid w:val="003B52C5"/>
    <w:rsid w:val="003B63E1"/>
    <w:rsid w:val="003B6B39"/>
    <w:rsid w:val="003B72D0"/>
    <w:rsid w:val="003C50F1"/>
    <w:rsid w:val="003F2538"/>
    <w:rsid w:val="003F264E"/>
    <w:rsid w:val="004063D8"/>
    <w:rsid w:val="00411F0F"/>
    <w:rsid w:val="00413091"/>
    <w:rsid w:val="00437632"/>
    <w:rsid w:val="00443393"/>
    <w:rsid w:val="00447B9A"/>
    <w:rsid w:val="004648E4"/>
    <w:rsid w:val="00470D75"/>
    <w:rsid w:val="00473439"/>
    <w:rsid w:val="0047551F"/>
    <w:rsid w:val="004755C0"/>
    <w:rsid w:val="0047786C"/>
    <w:rsid w:val="00485A43"/>
    <w:rsid w:val="004863D4"/>
    <w:rsid w:val="004B76DE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56B5B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02EB"/>
    <w:rsid w:val="00637D3E"/>
    <w:rsid w:val="006444B4"/>
    <w:rsid w:val="0065235B"/>
    <w:rsid w:val="0066405A"/>
    <w:rsid w:val="006662C6"/>
    <w:rsid w:val="00670A2B"/>
    <w:rsid w:val="0068349D"/>
    <w:rsid w:val="006878EA"/>
    <w:rsid w:val="00691EE1"/>
    <w:rsid w:val="00693710"/>
    <w:rsid w:val="0069445B"/>
    <w:rsid w:val="006B537C"/>
    <w:rsid w:val="006C16E4"/>
    <w:rsid w:val="006D4848"/>
    <w:rsid w:val="006F3F7E"/>
    <w:rsid w:val="00703BE8"/>
    <w:rsid w:val="00711802"/>
    <w:rsid w:val="00713EFD"/>
    <w:rsid w:val="00714126"/>
    <w:rsid w:val="0071645F"/>
    <w:rsid w:val="00723D27"/>
    <w:rsid w:val="00724666"/>
    <w:rsid w:val="00734A61"/>
    <w:rsid w:val="00747387"/>
    <w:rsid w:val="007A035C"/>
    <w:rsid w:val="007B00FB"/>
    <w:rsid w:val="007B3546"/>
    <w:rsid w:val="007B75B1"/>
    <w:rsid w:val="007D1896"/>
    <w:rsid w:val="007E074E"/>
    <w:rsid w:val="007E29DF"/>
    <w:rsid w:val="007E3606"/>
    <w:rsid w:val="007F42C1"/>
    <w:rsid w:val="007F7C9F"/>
    <w:rsid w:val="00812F56"/>
    <w:rsid w:val="00820540"/>
    <w:rsid w:val="008221B9"/>
    <w:rsid w:val="008244DD"/>
    <w:rsid w:val="008358B5"/>
    <w:rsid w:val="008368DF"/>
    <w:rsid w:val="00841742"/>
    <w:rsid w:val="00850586"/>
    <w:rsid w:val="00852169"/>
    <w:rsid w:val="008571AD"/>
    <w:rsid w:val="008751B5"/>
    <w:rsid w:val="008912AB"/>
    <w:rsid w:val="00891C7A"/>
    <w:rsid w:val="008A7CF5"/>
    <w:rsid w:val="008C39BD"/>
    <w:rsid w:val="008C5D47"/>
    <w:rsid w:val="008D543A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1C86"/>
    <w:rsid w:val="00942577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B4F3C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528AD"/>
    <w:rsid w:val="00A67CD3"/>
    <w:rsid w:val="00A71B79"/>
    <w:rsid w:val="00A843FE"/>
    <w:rsid w:val="00A91DCB"/>
    <w:rsid w:val="00A92336"/>
    <w:rsid w:val="00A9687A"/>
    <w:rsid w:val="00AB1019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074B"/>
    <w:rsid w:val="00B74434"/>
    <w:rsid w:val="00B779AC"/>
    <w:rsid w:val="00B80498"/>
    <w:rsid w:val="00B902B4"/>
    <w:rsid w:val="00BB3834"/>
    <w:rsid w:val="00BD3A1A"/>
    <w:rsid w:val="00BE6CB8"/>
    <w:rsid w:val="00BF4A87"/>
    <w:rsid w:val="00C000F2"/>
    <w:rsid w:val="00C0449B"/>
    <w:rsid w:val="00C13859"/>
    <w:rsid w:val="00C26002"/>
    <w:rsid w:val="00C27554"/>
    <w:rsid w:val="00C3012F"/>
    <w:rsid w:val="00C31836"/>
    <w:rsid w:val="00C36342"/>
    <w:rsid w:val="00C41422"/>
    <w:rsid w:val="00C438B0"/>
    <w:rsid w:val="00C53B16"/>
    <w:rsid w:val="00C6363A"/>
    <w:rsid w:val="00C64C8A"/>
    <w:rsid w:val="00C75B6B"/>
    <w:rsid w:val="00C856D7"/>
    <w:rsid w:val="00CB1EDB"/>
    <w:rsid w:val="00CC0212"/>
    <w:rsid w:val="00CD27D2"/>
    <w:rsid w:val="00CE7DCB"/>
    <w:rsid w:val="00CF661B"/>
    <w:rsid w:val="00D16A6B"/>
    <w:rsid w:val="00D26E06"/>
    <w:rsid w:val="00D400C7"/>
    <w:rsid w:val="00D63675"/>
    <w:rsid w:val="00D6692C"/>
    <w:rsid w:val="00D7281E"/>
    <w:rsid w:val="00D74FCF"/>
    <w:rsid w:val="00D754E4"/>
    <w:rsid w:val="00D77D29"/>
    <w:rsid w:val="00D80C0D"/>
    <w:rsid w:val="00D91EFE"/>
    <w:rsid w:val="00DC6607"/>
    <w:rsid w:val="00DF58A7"/>
    <w:rsid w:val="00E05E79"/>
    <w:rsid w:val="00E12E73"/>
    <w:rsid w:val="00E12F9D"/>
    <w:rsid w:val="00E22B2C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EF04E0"/>
    <w:rsid w:val="00F11A9B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079D"/>
    <w:rsid w:val="00FC456B"/>
    <w:rsid w:val="00FD29CC"/>
    <w:rsid w:val="00FE294A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  <w:style w:type="paragraph" w:styleId="a9">
    <w:name w:val="Balloon Text"/>
    <w:basedOn w:val="a"/>
    <w:link w:val="aa"/>
    <w:semiHidden/>
    <w:unhideWhenUsed/>
    <w:rsid w:val="006523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5235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B29FE-0FD4-43AF-859E-25FCF652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41</Words>
  <Characters>8962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Бухгалтер</cp:lastModifiedBy>
  <cp:revision>18</cp:revision>
  <cp:lastPrinted>2020-02-12T11:39:00Z</cp:lastPrinted>
  <dcterms:created xsi:type="dcterms:W3CDTF">2020-02-10T14:01:00Z</dcterms:created>
  <dcterms:modified xsi:type="dcterms:W3CDTF">2020-02-12T11:43:00Z</dcterms:modified>
</cp:coreProperties>
</file>